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D3" w:rsidRDefault="009A2CBF" w:rsidP="003929C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29CA" w:rsidRDefault="00C83C02" w:rsidP="003929C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3C02">
        <w:rPr>
          <w:rFonts w:ascii="Times New Roman" w:hAnsi="Times New Roman" w:cs="Times New Roman"/>
          <w:b/>
          <w:sz w:val="40"/>
          <w:szCs w:val="40"/>
        </w:rPr>
        <w:t xml:space="preserve">АДМИНИСТРАЦИЯ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</w:t>
      </w:r>
      <w:r w:rsidRPr="00C83C02">
        <w:rPr>
          <w:rFonts w:ascii="Times New Roman" w:hAnsi="Times New Roman" w:cs="Times New Roman"/>
          <w:b/>
          <w:sz w:val="40"/>
          <w:szCs w:val="40"/>
        </w:rPr>
        <w:t>СРЕДНЕКАНСКОГО ГОРОДСКОГО ОКРУГА</w:t>
      </w:r>
    </w:p>
    <w:p w:rsidR="00C83C02" w:rsidRDefault="00C83C02" w:rsidP="003929C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3C02" w:rsidRDefault="00BB60D8" w:rsidP="003929C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83C02" w:rsidRPr="00BB60D8" w:rsidRDefault="00C83C02" w:rsidP="003929C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3C02" w:rsidRPr="00E15FD3" w:rsidRDefault="002210F2" w:rsidP="00C83C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7.12.2020</w:t>
      </w:r>
      <w:r w:rsidR="00C83C02" w:rsidRPr="00E15FD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15FD3">
        <w:rPr>
          <w:rFonts w:ascii="Times New Roman" w:hAnsi="Times New Roman" w:cs="Times New Roman"/>
          <w:sz w:val="28"/>
          <w:szCs w:val="28"/>
        </w:rPr>
        <w:t xml:space="preserve">      </w:t>
      </w:r>
      <w:r w:rsidR="00C83C02" w:rsidRPr="00E15F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15FD3" w:rsidRPr="00E15F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534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15FD3" w:rsidRPr="00E15FD3">
        <w:rPr>
          <w:rFonts w:ascii="Times New Roman" w:hAnsi="Times New Roman" w:cs="Times New Roman"/>
          <w:sz w:val="28"/>
          <w:szCs w:val="28"/>
        </w:rPr>
        <w:t>№</w:t>
      </w:r>
      <w:r w:rsidR="00E15FD3" w:rsidRPr="00360E7B">
        <w:rPr>
          <w:rFonts w:ascii="Times New Roman" w:hAnsi="Times New Roman" w:cs="Times New Roman"/>
          <w:sz w:val="28"/>
          <w:szCs w:val="28"/>
        </w:rPr>
        <w:t xml:space="preserve"> </w:t>
      </w:r>
      <w:r w:rsidRPr="002210F2">
        <w:rPr>
          <w:rFonts w:ascii="Times New Roman" w:hAnsi="Times New Roman" w:cs="Times New Roman"/>
          <w:sz w:val="28"/>
          <w:szCs w:val="28"/>
          <w:u w:val="single"/>
        </w:rPr>
        <w:t>311-п</w:t>
      </w:r>
    </w:p>
    <w:p w:rsidR="003929CA" w:rsidRPr="00A2256B" w:rsidRDefault="00A2256B" w:rsidP="003929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B">
        <w:rPr>
          <w:rFonts w:ascii="Times New Roman" w:hAnsi="Times New Roman" w:cs="Times New Roman"/>
          <w:b/>
          <w:sz w:val="28"/>
          <w:szCs w:val="28"/>
        </w:rPr>
        <w:t>п.</w:t>
      </w:r>
      <w:r w:rsidR="0036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56B">
        <w:rPr>
          <w:rFonts w:ascii="Times New Roman" w:hAnsi="Times New Roman" w:cs="Times New Roman"/>
          <w:b/>
          <w:sz w:val="28"/>
          <w:szCs w:val="28"/>
        </w:rPr>
        <w:t>Сеймчан</w:t>
      </w:r>
    </w:p>
    <w:p w:rsidR="00A2256B" w:rsidRDefault="00A2256B" w:rsidP="003929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6FC" w:rsidRPr="00360E7B" w:rsidRDefault="00FE76FC" w:rsidP="00FE76FC">
      <w:pPr>
        <w:widowControl w:val="0"/>
        <w:spacing w:after="300"/>
        <w:jc w:val="center"/>
        <w:rPr>
          <w:color w:val="000000"/>
          <w:sz w:val="28"/>
          <w:szCs w:val="28"/>
          <w:lang w:bidi="ru-RU"/>
        </w:rPr>
      </w:pPr>
      <w:r w:rsidRPr="00360E7B">
        <w:rPr>
          <w:b/>
          <w:bCs/>
          <w:color w:val="000000"/>
          <w:sz w:val="28"/>
          <w:szCs w:val="28"/>
          <w:lang w:bidi="ru-RU"/>
        </w:rPr>
        <w:t>О внесении изменений в постановление Администрации Среднеканского</w:t>
      </w:r>
      <w:r w:rsidRPr="00360E7B">
        <w:rPr>
          <w:b/>
          <w:bCs/>
          <w:color w:val="000000"/>
          <w:sz w:val="28"/>
          <w:szCs w:val="28"/>
          <w:lang w:bidi="ru-RU"/>
        </w:rPr>
        <w:br/>
        <w:t>городского округа от 24.04.2020 № 99-п «</w:t>
      </w:r>
      <w:r w:rsidR="00A53CF3">
        <w:rPr>
          <w:b/>
          <w:bCs/>
          <w:color w:val="000000"/>
          <w:sz w:val="28"/>
          <w:szCs w:val="28"/>
          <w:lang w:bidi="ru-RU"/>
        </w:rPr>
        <w:t>О</w:t>
      </w:r>
      <w:r w:rsidRPr="00360E7B">
        <w:rPr>
          <w:b/>
          <w:bCs/>
          <w:color w:val="000000"/>
          <w:sz w:val="28"/>
          <w:szCs w:val="28"/>
          <w:lang w:bidi="ru-RU"/>
        </w:rPr>
        <w:t xml:space="preserve"> создании групп контроля</w:t>
      </w:r>
      <w:r w:rsidRPr="00360E7B">
        <w:rPr>
          <w:b/>
          <w:bCs/>
          <w:color w:val="000000"/>
          <w:sz w:val="28"/>
          <w:szCs w:val="28"/>
          <w:lang w:bidi="ru-RU"/>
        </w:rPr>
        <w:br/>
        <w:t>на территории Среднеканского городского округа»</w:t>
      </w:r>
    </w:p>
    <w:p w:rsidR="00053428" w:rsidRDefault="00FE76FC" w:rsidP="00FE76FC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360E7B">
        <w:rPr>
          <w:color w:val="000000"/>
          <w:sz w:val="28"/>
          <w:szCs w:val="28"/>
          <w:lang w:bidi="ru-RU"/>
        </w:rPr>
        <w:t>В соответствии с постановлением Администрации Среднеканского городского округа от 23.04.2020г. № 9</w:t>
      </w:r>
      <w:r w:rsidR="009A2CBF">
        <w:rPr>
          <w:color w:val="000000"/>
          <w:sz w:val="28"/>
          <w:szCs w:val="28"/>
          <w:lang w:bidi="ru-RU"/>
        </w:rPr>
        <w:t>5</w:t>
      </w:r>
      <w:r w:rsidRPr="00360E7B">
        <w:rPr>
          <w:color w:val="000000"/>
          <w:sz w:val="28"/>
          <w:szCs w:val="28"/>
          <w:lang w:bidi="ru-RU"/>
        </w:rPr>
        <w:t xml:space="preserve">-п «О создании групп </w:t>
      </w:r>
      <w:proofErr w:type="gramStart"/>
      <w:r w:rsidRPr="00360E7B">
        <w:rPr>
          <w:color w:val="000000"/>
          <w:sz w:val="28"/>
          <w:szCs w:val="28"/>
          <w:lang w:bidi="ru-RU"/>
        </w:rPr>
        <w:t>контроля за</w:t>
      </w:r>
      <w:proofErr w:type="gramEnd"/>
      <w:r w:rsidRPr="00360E7B">
        <w:rPr>
          <w:color w:val="000000"/>
          <w:sz w:val="28"/>
          <w:szCs w:val="28"/>
          <w:lang w:bidi="ru-RU"/>
        </w:rPr>
        <w:t xml:space="preserve"> реализацией мер по предотвращению распространения новой коронавирусной инфекции </w:t>
      </w:r>
      <w:r w:rsidRPr="00360E7B">
        <w:rPr>
          <w:color w:val="000000"/>
          <w:sz w:val="28"/>
          <w:szCs w:val="28"/>
          <w:lang w:eastAsia="en-US" w:bidi="en-US"/>
        </w:rPr>
        <w:t>(</w:t>
      </w:r>
      <w:r w:rsidRPr="00360E7B">
        <w:rPr>
          <w:color w:val="000000"/>
          <w:sz w:val="28"/>
          <w:szCs w:val="28"/>
          <w:lang w:val="en-US" w:eastAsia="en-US" w:bidi="en-US"/>
        </w:rPr>
        <w:t>COVID</w:t>
      </w:r>
      <w:r w:rsidRPr="00360E7B">
        <w:rPr>
          <w:color w:val="000000"/>
          <w:sz w:val="28"/>
          <w:szCs w:val="28"/>
          <w:lang w:eastAsia="en-US" w:bidi="en-US"/>
        </w:rPr>
        <w:t>-1</w:t>
      </w:r>
      <w:r w:rsidRPr="00360E7B">
        <w:rPr>
          <w:color w:val="000000"/>
          <w:sz w:val="28"/>
          <w:szCs w:val="28"/>
          <w:lang w:bidi="ru-RU"/>
        </w:rPr>
        <w:t>9) на территории Среднеканского городского округа»</w:t>
      </w:r>
      <w:r w:rsidR="00053428">
        <w:rPr>
          <w:color w:val="000000"/>
          <w:sz w:val="28"/>
          <w:szCs w:val="28"/>
          <w:lang w:bidi="ru-RU"/>
        </w:rPr>
        <w:t>, Администрация Среднеканского городского округа</w:t>
      </w:r>
    </w:p>
    <w:p w:rsidR="00FE76FC" w:rsidRPr="00360E7B" w:rsidRDefault="00BD5948" w:rsidP="00053428">
      <w:pPr>
        <w:widowControl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proofErr w:type="gramStart"/>
      <w:r>
        <w:rPr>
          <w:b/>
          <w:bCs/>
          <w:color w:val="000000"/>
          <w:sz w:val="28"/>
          <w:szCs w:val="28"/>
          <w:lang w:bidi="ru-RU"/>
        </w:rPr>
        <w:t>п</w:t>
      </w:r>
      <w:proofErr w:type="gramEnd"/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053428">
        <w:rPr>
          <w:b/>
          <w:bCs/>
          <w:color w:val="000000"/>
          <w:sz w:val="28"/>
          <w:szCs w:val="28"/>
          <w:lang w:bidi="ru-RU"/>
        </w:rPr>
        <w:t>о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053428">
        <w:rPr>
          <w:b/>
          <w:bCs/>
          <w:color w:val="000000"/>
          <w:sz w:val="28"/>
          <w:szCs w:val="28"/>
          <w:lang w:bidi="ru-RU"/>
        </w:rPr>
        <w:t>с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053428">
        <w:rPr>
          <w:b/>
          <w:bCs/>
          <w:color w:val="000000"/>
          <w:sz w:val="28"/>
          <w:szCs w:val="28"/>
          <w:lang w:bidi="ru-RU"/>
        </w:rPr>
        <w:t>т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053428">
        <w:rPr>
          <w:b/>
          <w:bCs/>
          <w:color w:val="000000"/>
          <w:sz w:val="28"/>
          <w:szCs w:val="28"/>
          <w:lang w:bidi="ru-RU"/>
        </w:rPr>
        <w:t>а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053428">
        <w:rPr>
          <w:b/>
          <w:bCs/>
          <w:color w:val="000000"/>
          <w:sz w:val="28"/>
          <w:szCs w:val="28"/>
          <w:lang w:bidi="ru-RU"/>
        </w:rPr>
        <w:t>н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053428">
        <w:rPr>
          <w:b/>
          <w:bCs/>
          <w:color w:val="000000"/>
          <w:sz w:val="28"/>
          <w:szCs w:val="28"/>
          <w:lang w:bidi="ru-RU"/>
        </w:rPr>
        <w:t>о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053428">
        <w:rPr>
          <w:b/>
          <w:bCs/>
          <w:color w:val="000000"/>
          <w:sz w:val="28"/>
          <w:szCs w:val="28"/>
          <w:lang w:bidi="ru-RU"/>
        </w:rPr>
        <w:t>в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053428">
        <w:rPr>
          <w:b/>
          <w:bCs/>
          <w:color w:val="000000"/>
          <w:sz w:val="28"/>
          <w:szCs w:val="28"/>
          <w:lang w:bidi="ru-RU"/>
        </w:rPr>
        <w:t>л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6A171C">
        <w:rPr>
          <w:b/>
          <w:bCs/>
          <w:color w:val="000000"/>
          <w:sz w:val="28"/>
          <w:szCs w:val="28"/>
          <w:lang w:bidi="ru-RU"/>
        </w:rPr>
        <w:t xml:space="preserve">я </w:t>
      </w:r>
      <w:r w:rsidR="00053428">
        <w:rPr>
          <w:b/>
          <w:bCs/>
          <w:color w:val="000000"/>
          <w:sz w:val="28"/>
          <w:szCs w:val="28"/>
          <w:lang w:bidi="ru-RU"/>
        </w:rPr>
        <w:t>е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053428">
        <w:rPr>
          <w:b/>
          <w:bCs/>
          <w:color w:val="000000"/>
          <w:sz w:val="28"/>
          <w:szCs w:val="28"/>
          <w:lang w:bidi="ru-RU"/>
        </w:rPr>
        <w:t>т</w:t>
      </w:r>
      <w:r w:rsidR="00FE76FC" w:rsidRPr="00360E7B">
        <w:rPr>
          <w:b/>
          <w:bCs/>
          <w:color w:val="000000"/>
          <w:sz w:val="28"/>
          <w:szCs w:val="28"/>
          <w:lang w:bidi="ru-RU"/>
        </w:rPr>
        <w:t>:</w:t>
      </w:r>
    </w:p>
    <w:p w:rsidR="00FE76FC" w:rsidRPr="00360E7B" w:rsidRDefault="00FE76FC" w:rsidP="00FE76FC">
      <w:pPr>
        <w:widowControl w:val="0"/>
        <w:numPr>
          <w:ilvl w:val="0"/>
          <w:numId w:val="2"/>
        </w:num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360E7B">
        <w:rPr>
          <w:color w:val="000000"/>
          <w:sz w:val="28"/>
          <w:szCs w:val="28"/>
          <w:lang w:bidi="ru-RU"/>
        </w:rPr>
        <w:t>Внести в постановление Администрации Среднеканского городского округа от 24.04.2020 № 99-п «О создании групп контроля на территории Среднеканского городского округа» изменения, изложив приложение в новой редакции согласно приложению к настоящему постановлению.</w:t>
      </w:r>
    </w:p>
    <w:p w:rsidR="00FE76FC" w:rsidRDefault="00FE76FC" w:rsidP="00FE76FC">
      <w:pPr>
        <w:widowControl w:val="0"/>
        <w:numPr>
          <w:ilvl w:val="0"/>
          <w:numId w:val="2"/>
        </w:numPr>
        <w:tabs>
          <w:tab w:val="left" w:pos="-5954"/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360E7B">
        <w:rPr>
          <w:color w:val="000000"/>
          <w:sz w:val="28"/>
          <w:szCs w:val="28"/>
          <w:lang w:bidi="ru-RU"/>
        </w:rPr>
        <w:t>Заместителю Главы Администрации Среднеканского городского округа Шохину А.А. составить г</w:t>
      </w:r>
      <w:r>
        <w:rPr>
          <w:color w:val="000000"/>
          <w:sz w:val="28"/>
          <w:szCs w:val="28"/>
          <w:lang w:bidi="ru-RU"/>
        </w:rPr>
        <w:t>раф</w:t>
      </w:r>
      <w:r w:rsidR="00127B7A">
        <w:rPr>
          <w:color w:val="000000"/>
          <w:sz w:val="28"/>
          <w:szCs w:val="28"/>
          <w:lang w:bidi="ru-RU"/>
        </w:rPr>
        <w:t>ик работы</w:t>
      </w:r>
      <w:r>
        <w:rPr>
          <w:color w:val="000000"/>
          <w:sz w:val="28"/>
          <w:szCs w:val="28"/>
          <w:lang w:bidi="ru-RU"/>
        </w:rPr>
        <w:t xml:space="preserve"> групп контроля с </w:t>
      </w:r>
      <w:r w:rsidR="009A2CBF">
        <w:rPr>
          <w:color w:val="000000"/>
          <w:sz w:val="28"/>
          <w:szCs w:val="28"/>
          <w:lang w:bidi="ru-RU"/>
        </w:rPr>
        <w:t>1 декабря</w:t>
      </w:r>
      <w:r w:rsidRPr="00360E7B">
        <w:rPr>
          <w:color w:val="000000"/>
          <w:sz w:val="28"/>
          <w:szCs w:val="28"/>
          <w:lang w:bidi="ru-RU"/>
        </w:rPr>
        <w:t xml:space="preserve"> </w:t>
      </w:r>
      <w:r w:rsidR="009A2CBF">
        <w:rPr>
          <w:color w:val="000000"/>
          <w:sz w:val="28"/>
          <w:szCs w:val="28"/>
          <w:lang w:bidi="ru-RU"/>
        </w:rPr>
        <w:t xml:space="preserve">2020 года по 15 января </w:t>
      </w:r>
      <w:r w:rsidRPr="00360E7B">
        <w:rPr>
          <w:color w:val="000000"/>
          <w:sz w:val="28"/>
          <w:szCs w:val="28"/>
          <w:lang w:bidi="ru-RU"/>
        </w:rPr>
        <w:t>202</w:t>
      </w:r>
      <w:r w:rsidR="009A2CBF">
        <w:rPr>
          <w:color w:val="000000"/>
          <w:sz w:val="28"/>
          <w:szCs w:val="28"/>
          <w:lang w:bidi="ru-RU"/>
        </w:rPr>
        <w:t>1</w:t>
      </w:r>
      <w:r w:rsidRPr="00360E7B">
        <w:rPr>
          <w:color w:val="000000"/>
          <w:sz w:val="28"/>
          <w:szCs w:val="28"/>
          <w:lang w:bidi="ru-RU"/>
        </w:rPr>
        <w:t>года.</w:t>
      </w:r>
    </w:p>
    <w:p w:rsidR="00BD5948" w:rsidRPr="00BD5948" w:rsidRDefault="00BD5948" w:rsidP="00BD5948">
      <w:pPr>
        <w:widowControl w:val="0"/>
        <w:numPr>
          <w:ilvl w:val="0"/>
          <w:numId w:val="2"/>
        </w:numPr>
        <w:tabs>
          <w:tab w:val="left" w:pos="-5954"/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BD5948">
        <w:rPr>
          <w:color w:val="000000"/>
          <w:sz w:val="28"/>
          <w:szCs w:val="28"/>
          <w:lang w:bidi="ru-RU"/>
        </w:rPr>
        <w:t>Постановление Администрации Среднеканского городского округа от 09.10.2020 №253-п «</w:t>
      </w:r>
      <w:r w:rsidRPr="00BD5948">
        <w:rPr>
          <w:bCs/>
          <w:color w:val="000000"/>
          <w:sz w:val="28"/>
          <w:szCs w:val="28"/>
          <w:lang w:bidi="ru-RU"/>
        </w:rPr>
        <w:t>О внесении изменений в постановление Администрации Среднеканского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BD5948">
        <w:rPr>
          <w:bCs/>
          <w:color w:val="000000"/>
          <w:sz w:val="28"/>
          <w:szCs w:val="28"/>
          <w:lang w:bidi="ru-RU"/>
        </w:rPr>
        <w:t>городского округа от 24.04.2020 № 99-п «О создании групп контроля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BD5948">
        <w:rPr>
          <w:bCs/>
          <w:color w:val="000000"/>
          <w:sz w:val="28"/>
          <w:szCs w:val="28"/>
          <w:lang w:bidi="ru-RU"/>
        </w:rPr>
        <w:t>на территории Среднеканского городского округа»</w:t>
      </w:r>
      <w:r>
        <w:rPr>
          <w:bCs/>
          <w:color w:val="000000"/>
          <w:sz w:val="28"/>
          <w:szCs w:val="28"/>
          <w:lang w:bidi="ru-RU"/>
        </w:rPr>
        <w:t xml:space="preserve"> считать утратившим силу.</w:t>
      </w:r>
    </w:p>
    <w:p w:rsidR="00FE76FC" w:rsidRPr="00360E7B" w:rsidRDefault="00FE76FC" w:rsidP="00FE76FC">
      <w:pPr>
        <w:widowControl w:val="0"/>
        <w:numPr>
          <w:ilvl w:val="0"/>
          <w:numId w:val="2"/>
        </w:numPr>
        <w:tabs>
          <w:tab w:val="left" w:pos="-5954"/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  <w:lang w:bidi="ru-RU"/>
        </w:rPr>
      </w:pPr>
      <w:proofErr w:type="gramStart"/>
      <w:r w:rsidRPr="00360E7B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360E7B">
        <w:rPr>
          <w:color w:val="000000"/>
          <w:sz w:val="28"/>
          <w:szCs w:val="28"/>
          <w:lang w:bidi="ru-RU"/>
        </w:rPr>
        <w:t xml:space="preserve"> исполнением настоящего постановления оставляю за собой.</w:t>
      </w:r>
    </w:p>
    <w:p w:rsidR="00FE76FC" w:rsidRPr="00360E7B" w:rsidRDefault="00FE76FC" w:rsidP="00FE76FC">
      <w:pPr>
        <w:widowControl w:val="0"/>
        <w:numPr>
          <w:ilvl w:val="0"/>
          <w:numId w:val="2"/>
        </w:numPr>
        <w:tabs>
          <w:tab w:val="left" w:pos="-5954"/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360E7B">
        <w:rPr>
          <w:color w:val="000000"/>
          <w:sz w:val="28"/>
          <w:szCs w:val="28"/>
          <w:lang w:bidi="ru-RU"/>
        </w:rPr>
        <w:t xml:space="preserve">Настоящее постановление подлежит опубликованию в газете </w:t>
      </w:r>
      <w:r>
        <w:rPr>
          <w:color w:val="000000"/>
          <w:sz w:val="28"/>
          <w:szCs w:val="28"/>
          <w:lang w:bidi="ru-RU"/>
        </w:rPr>
        <w:t>С</w:t>
      </w:r>
      <w:r w:rsidRPr="00360E7B">
        <w:rPr>
          <w:color w:val="000000"/>
          <w:sz w:val="28"/>
          <w:szCs w:val="28"/>
          <w:lang w:bidi="ru-RU"/>
        </w:rPr>
        <w:t>реднеканского городского округа «Новая Колыма.</w:t>
      </w:r>
      <w:r w:rsidR="00F73D03">
        <w:rPr>
          <w:color w:val="000000"/>
          <w:sz w:val="28"/>
          <w:szCs w:val="28"/>
          <w:lang w:bidi="ru-RU"/>
        </w:rPr>
        <w:t xml:space="preserve"> </w:t>
      </w:r>
      <w:r w:rsidRPr="00360E7B">
        <w:rPr>
          <w:color w:val="000000"/>
          <w:sz w:val="28"/>
          <w:szCs w:val="28"/>
          <w:lang w:bidi="ru-RU"/>
        </w:rPr>
        <w:t>Вести».</w:t>
      </w:r>
    </w:p>
    <w:p w:rsidR="00FE76FC" w:rsidRDefault="00FE76FC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ио Главы</w:t>
      </w:r>
    </w:p>
    <w:p w:rsidR="002A61C1" w:rsidRDefault="00FE76FC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канского городского округа</w:t>
      </w:r>
      <w:r w:rsidR="00BB60D8" w:rsidRPr="00FE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307C1" w:rsidRPr="00FE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307C1" w:rsidRPr="00FE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C307C1" w:rsidRPr="00FE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A2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А.А. Шохин</w:t>
      </w:r>
    </w:p>
    <w:p w:rsidR="002A61C1" w:rsidRDefault="002A61C1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BB60D8" w:rsidRDefault="00BB60D8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BB60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сп.</w:t>
      </w:r>
      <w:r w:rsidR="00FE76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A2C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клярова С.П.</w:t>
      </w:r>
    </w:p>
    <w:p w:rsidR="009A2CBF" w:rsidRPr="00C307C1" w:rsidRDefault="009A2CB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30F1" w:rsidRPr="005E687B" w:rsidRDefault="00FE76FC" w:rsidP="00FE76FC">
      <w:pPr>
        <w:pStyle w:val="a3"/>
        <w:tabs>
          <w:tab w:val="left" w:pos="9147"/>
        </w:tabs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5E68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r w:rsidR="009B30F1" w:rsidRPr="005E687B">
        <w:rPr>
          <w:rFonts w:ascii="Times New Roman" w:hAnsi="Times New Roman" w:cs="Times New Roman"/>
          <w:color w:val="000000" w:themeColor="text1"/>
          <w:sz w:val="24"/>
          <w:szCs w:val="24"/>
        </w:rPr>
        <w:t>иложение</w:t>
      </w:r>
    </w:p>
    <w:p w:rsidR="009B30F1" w:rsidRPr="005E687B" w:rsidRDefault="009B30F1" w:rsidP="009B30F1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становлению Администрации</w:t>
      </w:r>
    </w:p>
    <w:p w:rsidR="009B30F1" w:rsidRPr="005E687B" w:rsidRDefault="009B30F1" w:rsidP="009B30F1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канского городского округа</w:t>
      </w:r>
    </w:p>
    <w:p w:rsidR="00BB60D8" w:rsidRPr="005E687B" w:rsidRDefault="00FE76FC" w:rsidP="009B30F1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__</w:t>
      </w:r>
      <w:r w:rsidR="002210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7.12.2020</w:t>
      </w:r>
      <w:bookmarkStart w:id="0" w:name="_GoBack"/>
      <w:bookmarkEnd w:id="0"/>
      <w:r w:rsidRPr="005E687B">
        <w:rPr>
          <w:rFonts w:ascii="Times New Roman" w:hAnsi="Times New Roman" w:cs="Times New Roman"/>
          <w:color w:val="000000" w:themeColor="text1"/>
          <w:sz w:val="24"/>
          <w:szCs w:val="24"/>
        </w:rPr>
        <w:t>_№_</w:t>
      </w:r>
      <w:r w:rsidR="002210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11-п</w:t>
      </w:r>
    </w:p>
    <w:p w:rsidR="005E687B" w:rsidRPr="005E687B" w:rsidRDefault="005E687B" w:rsidP="005E687B">
      <w:pPr>
        <w:pStyle w:val="a3"/>
        <w:tabs>
          <w:tab w:val="left" w:pos="9147"/>
        </w:tabs>
        <w:spacing w:line="276" w:lineRule="auto"/>
        <w:ind w:firstLine="70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687B" w:rsidRPr="005E687B" w:rsidRDefault="005E687B" w:rsidP="005E687B">
      <w:pPr>
        <w:pStyle w:val="a3"/>
        <w:tabs>
          <w:tab w:val="left" w:pos="9147"/>
        </w:tabs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r w:rsidRPr="005E687B">
        <w:rPr>
          <w:rFonts w:ascii="Times New Roman" w:hAnsi="Times New Roman" w:cs="Times New Roman"/>
          <w:color w:val="000000" w:themeColor="text1"/>
          <w:sz w:val="24"/>
          <w:szCs w:val="24"/>
        </w:rPr>
        <w:t>иложение</w:t>
      </w:r>
    </w:p>
    <w:p w:rsidR="005E687B" w:rsidRPr="005E687B" w:rsidRDefault="005E687B" w:rsidP="005E687B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становлению Администрации</w:t>
      </w:r>
    </w:p>
    <w:p w:rsidR="005E687B" w:rsidRPr="005E687B" w:rsidRDefault="005E687B" w:rsidP="005E687B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канского городского округа</w:t>
      </w:r>
    </w:p>
    <w:p w:rsidR="005E687B" w:rsidRPr="005E687B" w:rsidRDefault="005E687B" w:rsidP="005E687B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от 24.04.2020 г. № 99-п</w:t>
      </w:r>
    </w:p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5CE2" w:rsidRDefault="00055CE2" w:rsidP="009B30F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398D" w:rsidRDefault="00DA398D" w:rsidP="009B30F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9B30F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 контроля №1</w:t>
      </w:r>
    </w:p>
    <w:p w:rsidR="00237936" w:rsidRDefault="00237936" w:rsidP="009B30F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426"/>
        <w:gridCol w:w="6487"/>
      </w:tblGrid>
      <w:tr w:rsidR="009B30F1" w:rsidTr="00513274">
        <w:tc>
          <w:tcPr>
            <w:tcW w:w="3510" w:type="dxa"/>
          </w:tcPr>
          <w:p w:rsidR="009A2CBF" w:rsidRDefault="00513274" w:rsidP="009B30F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жняк</w:t>
            </w:r>
          </w:p>
          <w:p w:rsidR="00513274" w:rsidRPr="009B30F1" w:rsidRDefault="00513274" w:rsidP="009B30F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ий Владимирович</w:t>
            </w:r>
          </w:p>
        </w:tc>
        <w:tc>
          <w:tcPr>
            <w:tcW w:w="426" w:type="dxa"/>
          </w:tcPr>
          <w:p w:rsidR="009B30F1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9B30F1" w:rsidRPr="009B30F1" w:rsidRDefault="009B30F1" w:rsidP="005132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 управления</w:t>
            </w:r>
            <w:r w:rsidR="009A2C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13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КХАГ</w:t>
            </w:r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Среднеканского городского округа, руководитель группы</w:t>
            </w:r>
          </w:p>
        </w:tc>
      </w:tr>
      <w:tr w:rsidR="009B30F1" w:rsidTr="00513274">
        <w:tc>
          <w:tcPr>
            <w:tcW w:w="3510" w:type="dxa"/>
          </w:tcPr>
          <w:p w:rsidR="009B30F1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лены группы</w:t>
            </w:r>
          </w:p>
        </w:tc>
        <w:tc>
          <w:tcPr>
            <w:tcW w:w="426" w:type="dxa"/>
          </w:tcPr>
          <w:p w:rsidR="009B30F1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9B30F1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B30F1" w:rsidTr="00513274">
        <w:tc>
          <w:tcPr>
            <w:tcW w:w="3510" w:type="dxa"/>
          </w:tcPr>
          <w:p w:rsidR="009B30F1" w:rsidRDefault="00237936" w:rsidP="009B30F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алова</w:t>
            </w:r>
          </w:p>
          <w:p w:rsidR="00237936" w:rsidRPr="009B30F1" w:rsidRDefault="00237936" w:rsidP="009B30F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Евгеньевна</w:t>
            </w:r>
          </w:p>
        </w:tc>
        <w:tc>
          <w:tcPr>
            <w:tcW w:w="426" w:type="dxa"/>
          </w:tcPr>
          <w:p w:rsidR="009B30F1" w:rsidRPr="009B30F1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D63C04" w:rsidRPr="009B30F1" w:rsidRDefault="00237936" w:rsidP="0023793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 по ОТ ПЧ-17 ГПС по Среднеканскому району</w:t>
            </w:r>
          </w:p>
        </w:tc>
      </w:tr>
      <w:tr w:rsidR="009B30F1" w:rsidTr="00513274">
        <w:tc>
          <w:tcPr>
            <w:tcW w:w="3510" w:type="dxa"/>
          </w:tcPr>
          <w:p w:rsidR="009B30F1" w:rsidRDefault="00053428" w:rsidP="009B30F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онова</w:t>
            </w:r>
          </w:p>
          <w:p w:rsidR="00053428" w:rsidRPr="009B30F1" w:rsidRDefault="00053428" w:rsidP="0005342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ия Анатольевна</w:t>
            </w:r>
          </w:p>
        </w:tc>
        <w:tc>
          <w:tcPr>
            <w:tcW w:w="426" w:type="dxa"/>
          </w:tcPr>
          <w:p w:rsidR="009B30F1" w:rsidRPr="009B30F1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9B30F1" w:rsidRPr="009B30F1" w:rsidRDefault="00053428" w:rsidP="009B30F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управления образования и молодежной политики Администрации Среднеканского городского округа</w:t>
            </w:r>
          </w:p>
        </w:tc>
      </w:tr>
      <w:tr w:rsidR="009B30F1" w:rsidTr="00513274">
        <w:tc>
          <w:tcPr>
            <w:tcW w:w="3510" w:type="dxa"/>
          </w:tcPr>
          <w:p w:rsidR="009B30F1" w:rsidRPr="00513274" w:rsidRDefault="00513274" w:rsidP="009B30F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ва</w:t>
            </w:r>
          </w:p>
          <w:p w:rsidR="00513274" w:rsidRDefault="00513274" w:rsidP="0051327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13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атери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513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имировна</w:t>
            </w:r>
          </w:p>
        </w:tc>
        <w:tc>
          <w:tcPr>
            <w:tcW w:w="426" w:type="dxa"/>
          </w:tcPr>
          <w:p w:rsidR="009B30F1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9B30F1" w:rsidRPr="009B30F1" w:rsidRDefault="009B30F1" w:rsidP="005132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ий специалист </w:t>
            </w:r>
            <w:r w:rsidR="00513274"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я</w:t>
            </w:r>
            <w:r w:rsidR="00513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КХАГ</w:t>
            </w:r>
            <w:r w:rsidR="00513274"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13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</w:t>
            </w:r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страции Среднеканского городского округа</w:t>
            </w:r>
          </w:p>
        </w:tc>
      </w:tr>
    </w:tbl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5CE2" w:rsidRDefault="00055CE2" w:rsidP="009B30F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9B30F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 контроля №2</w:t>
      </w:r>
    </w:p>
    <w:p w:rsidR="00237936" w:rsidRDefault="00237936" w:rsidP="009B30F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426"/>
        <w:gridCol w:w="6487"/>
      </w:tblGrid>
      <w:tr w:rsidR="00F73D03" w:rsidRPr="00F73D03" w:rsidTr="00DA398D">
        <w:tc>
          <w:tcPr>
            <w:tcW w:w="3510" w:type="dxa"/>
          </w:tcPr>
          <w:p w:rsidR="009B30F1" w:rsidRDefault="00513274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корская</w:t>
            </w:r>
          </w:p>
          <w:p w:rsidR="00513274" w:rsidRPr="00F73D03" w:rsidRDefault="00513274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426" w:type="dxa"/>
          </w:tcPr>
          <w:p w:rsidR="009B30F1" w:rsidRPr="00F73D03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7" w:type="dxa"/>
          </w:tcPr>
          <w:p w:rsidR="009B30F1" w:rsidRPr="00F73D03" w:rsidRDefault="00DA398D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13274">
              <w:rPr>
                <w:rFonts w:ascii="Times New Roman" w:hAnsi="Times New Roman" w:cs="Times New Roman"/>
                <w:sz w:val="28"/>
                <w:szCs w:val="28"/>
              </w:rPr>
              <w:t>ачальник отдела культуры Администрации Среднеканского городского округа</w:t>
            </w:r>
            <w:r w:rsidR="009B30F1" w:rsidRPr="00F73D03">
              <w:rPr>
                <w:rFonts w:ascii="Times New Roman" w:hAnsi="Times New Roman" w:cs="Times New Roman"/>
                <w:sz w:val="28"/>
                <w:szCs w:val="28"/>
              </w:rPr>
              <w:t>, руководитель группы</w:t>
            </w:r>
          </w:p>
        </w:tc>
      </w:tr>
      <w:tr w:rsidR="00F73D03" w:rsidRPr="00F73D03" w:rsidTr="00DA398D">
        <w:tc>
          <w:tcPr>
            <w:tcW w:w="3510" w:type="dxa"/>
          </w:tcPr>
          <w:p w:rsidR="009B30F1" w:rsidRPr="00F73D03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D03">
              <w:rPr>
                <w:rFonts w:ascii="Times New Roman" w:hAnsi="Times New Roman" w:cs="Times New Roman"/>
                <w:b/>
                <w:sz w:val="28"/>
                <w:szCs w:val="28"/>
              </w:rPr>
              <w:t>Члены группы</w:t>
            </w:r>
          </w:p>
        </w:tc>
        <w:tc>
          <w:tcPr>
            <w:tcW w:w="426" w:type="dxa"/>
          </w:tcPr>
          <w:p w:rsidR="009B30F1" w:rsidRPr="00F73D03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7" w:type="dxa"/>
          </w:tcPr>
          <w:p w:rsidR="009B30F1" w:rsidRPr="00F73D03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3D03" w:rsidRPr="00F73D03" w:rsidTr="00DA398D">
        <w:tc>
          <w:tcPr>
            <w:tcW w:w="3510" w:type="dxa"/>
          </w:tcPr>
          <w:p w:rsidR="009B30F1" w:rsidRDefault="00513274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</w:p>
          <w:p w:rsidR="00513274" w:rsidRPr="00F73D03" w:rsidRDefault="00513274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Петровна</w:t>
            </w:r>
          </w:p>
        </w:tc>
        <w:tc>
          <w:tcPr>
            <w:tcW w:w="426" w:type="dxa"/>
          </w:tcPr>
          <w:p w:rsidR="009B30F1" w:rsidRPr="00F73D03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9B30F1" w:rsidRPr="00F73D03" w:rsidRDefault="00127B7A" w:rsidP="005132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3D03" w:rsidRPr="00F73D03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</w:t>
            </w:r>
            <w:r w:rsidR="00513274"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="00F73D03" w:rsidRPr="00F73D0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реднеканского городского округа</w:t>
            </w:r>
          </w:p>
        </w:tc>
      </w:tr>
      <w:tr w:rsidR="00F73D03" w:rsidRPr="00F73D03" w:rsidTr="00DA398D">
        <w:tc>
          <w:tcPr>
            <w:tcW w:w="3510" w:type="dxa"/>
          </w:tcPr>
          <w:p w:rsidR="009B30F1" w:rsidRDefault="00513274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анова</w:t>
            </w:r>
          </w:p>
          <w:p w:rsidR="00513274" w:rsidRPr="00F73D03" w:rsidRDefault="00513274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Сергеевна</w:t>
            </w:r>
          </w:p>
        </w:tc>
        <w:tc>
          <w:tcPr>
            <w:tcW w:w="426" w:type="dxa"/>
          </w:tcPr>
          <w:p w:rsidR="009B30F1" w:rsidRPr="00F73D03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9B30F1" w:rsidRPr="00F73D03" w:rsidRDefault="00513274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КХАГ</w:t>
            </w:r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</w:t>
            </w:r>
            <w:r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страции Среднеканского городского округа</w:t>
            </w:r>
          </w:p>
        </w:tc>
      </w:tr>
      <w:tr w:rsidR="00F73D03" w:rsidRPr="00F73D03" w:rsidTr="00DA398D">
        <w:tc>
          <w:tcPr>
            <w:tcW w:w="3510" w:type="dxa"/>
          </w:tcPr>
          <w:p w:rsidR="00DA398D" w:rsidRPr="00DA398D" w:rsidRDefault="00DA398D" w:rsidP="00C307C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98D">
              <w:rPr>
                <w:rFonts w:ascii="Times New Roman" w:hAnsi="Times New Roman" w:cs="Times New Roman"/>
                <w:sz w:val="28"/>
                <w:szCs w:val="28"/>
              </w:rPr>
              <w:t>Гайдук</w:t>
            </w:r>
          </w:p>
          <w:p w:rsidR="009B30F1" w:rsidRPr="00F73D03" w:rsidRDefault="00DA398D" w:rsidP="00C307C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98D">
              <w:rPr>
                <w:rFonts w:ascii="Times New Roman" w:hAnsi="Times New Roman" w:cs="Times New Roman"/>
                <w:sz w:val="28"/>
                <w:szCs w:val="28"/>
              </w:rPr>
              <w:t>Виктория Александровна</w:t>
            </w:r>
            <w:r w:rsidR="004C3EA8" w:rsidRPr="00F73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9B30F1" w:rsidRPr="00F73D03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7" w:type="dxa"/>
          </w:tcPr>
          <w:p w:rsidR="009B30F1" w:rsidRPr="00F73D03" w:rsidRDefault="00DA398D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 Общественной палаты Среднеканского городского округа</w:t>
            </w:r>
          </w:p>
        </w:tc>
      </w:tr>
    </w:tbl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3D03" w:rsidRDefault="00F73D03" w:rsidP="00C307C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5CE2" w:rsidRDefault="00055CE2" w:rsidP="00C307C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7C1" w:rsidRDefault="00C307C1" w:rsidP="00C307C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руппа контроля №3</w:t>
      </w:r>
    </w:p>
    <w:p w:rsidR="00237936" w:rsidRDefault="00237936" w:rsidP="00C307C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09"/>
        <w:gridCol w:w="6487"/>
      </w:tblGrid>
      <w:tr w:rsidR="00C307C1" w:rsidTr="00055CE2">
        <w:tc>
          <w:tcPr>
            <w:tcW w:w="3227" w:type="dxa"/>
          </w:tcPr>
          <w:p w:rsidR="00C307C1" w:rsidRDefault="00513274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енко</w:t>
            </w:r>
          </w:p>
          <w:p w:rsidR="00513274" w:rsidRPr="009B30F1" w:rsidRDefault="00513274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 Аликовна</w:t>
            </w:r>
          </w:p>
        </w:tc>
        <w:tc>
          <w:tcPr>
            <w:tcW w:w="709" w:type="dxa"/>
          </w:tcPr>
          <w:p w:rsidR="00C307C1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C307C1" w:rsidRPr="009B30F1" w:rsidRDefault="00CD2932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513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путат </w:t>
            </w:r>
            <w:r w:rsidR="00C30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рания представителей Среднеканского городского округа</w:t>
            </w:r>
            <w:r w:rsidR="00C307C1"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уководитель группы</w:t>
            </w:r>
          </w:p>
        </w:tc>
      </w:tr>
      <w:tr w:rsidR="00C307C1" w:rsidTr="00055CE2">
        <w:tc>
          <w:tcPr>
            <w:tcW w:w="3227" w:type="dxa"/>
          </w:tcPr>
          <w:p w:rsidR="00C307C1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лены группы</w:t>
            </w:r>
          </w:p>
        </w:tc>
        <w:tc>
          <w:tcPr>
            <w:tcW w:w="709" w:type="dxa"/>
          </w:tcPr>
          <w:p w:rsidR="00C307C1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C307C1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307C1" w:rsidTr="00055CE2">
        <w:tc>
          <w:tcPr>
            <w:tcW w:w="3227" w:type="dxa"/>
          </w:tcPr>
          <w:p w:rsidR="00C307C1" w:rsidRDefault="00CD2932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нец</w:t>
            </w:r>
          </w:p>
          <w:p w:rsidR="00CD2932" w:rsidRPr="009B30F1" w:rsidRDefault="00CD2932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а Олеговна</w:t>
            </w:r>
          </w:p>
        </w:tc>
        <w:tc>
          <w:tcPr>
            <w:tcW w:w="709" w:type="dxa"/>
          </w:tcPr>
          <w:p w:rsidR="00C307C1" w:rsidRPr="009B30F1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C307C1" w:rsidRPr="009B30F1" w:rsidRDefault="00CD2932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специалист управления ЖКХАГ Администрации </w:t>
            </w:r>
            <w:r w:rsidR="00C307C1"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канского городского округа</w:t>
            </w:r>
          </w:p>
        </w:tc>
      </w:tr>
      <w:tr w:rsidR="00C307C1" w:rsidTr="00055CE2">
        <w:tc>
          <w:tcPr>
            <w:tcW w:w="3227" w:type="dxa"/>
          </w:tcPr>
          <w:p w:rsidR="00C307C1" w:rsidRDefault="00CD2932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усакова</w:t>
            </w:r>
          </w:p>
          <w:p w:rsidR="00CD2932" w:rsidRPr="009B30F1" w:rsidRDefault="00CD2932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Николаевна</w:t>
            </w:r>
          </w:p>
        </w:tc>
        <w:tc>
          <w:tcPr>
            <w:tcW w:w="709" w:type="dxa"/>
          </w:tcPr>
          <w:p w:rsidR="00C307C1" w:rsidRPr="009B30F1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C307C1" w:rsidRPr="009B30F1" w:rsidRDefault="00CD2932" w:rsidP="00C307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 Общественной палаты </w:t>
            </w:r>
            <w:r w:rsidR="00C307C1"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канского городского округа</w:t>
            </w:r>
          </w:p>
        </w:tc>
      </w:tr>
      <w:tr w:rsidR="00C307C1" w:rsidTr="00055CE2">
        <w:tc>
          <w:tcPr>
            <w:tcW w:w="3227" w:type="dxa"/>
          </w:tcPr>
          <w:p w:rsidR="00F73D03" w:rsidRDefault="00F73D03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шмуратов </w:t>
            </w:r>
          </w:p>
          <w:p w:rsidR="00C307C1" w:rsidRDefault="00F73D03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ерт Рафкатович</w:t>
            </w:r>
          </w:p>
        </w:tc>
        <w:tc>
          <w:tcPr>
            <w:tcW w:w="709" w:type="dxa"/>
          </w:tcPr>
          <w:p w:rsidR="00C307C1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C307C1" w:rsidRPr="009B30F1" w:rsidRDefault="00F73D03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по делам ГО и ЧС Администрации Среднеканского городского округа</w:t>
            </w:r>
          </w:p>
        </w:tc>
      </w:tr>
    </w:tbl>
    <w:p w:rsidR="009B30F1" w:rsidRDefault="009B30F1" w:rsidP="00C307C1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055CE2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7C1" w:rsidRDefault="00C307C1" w:rsidP="00055CE2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уппа </w:t>
      </w:r>
      <w:r w:rsidR="006E5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№4 (с. Верхний Сеймчан)</w:t>
      </w:r>
    </w:p>
    <w:p w:rsidR="00237936" w:rsidRDefault="00237936" w:rsidP="00055CE2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09"/>
        <w:gridCol w:w="6487"/>
      </w:tblGrid>
      <w:tr w:rsidR="00D63C04" w:rsidTr="00055CE2">
        <w:tc>
          <w:tcPr>
            <w:tcW w:w="3227" w:type="dxa"/>
          </w:tcPr>
          <w:p w:rsidR="00D63C04" w:rsidRDefault="00D63C04" w:rsidP="00190A1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бачева</w:t>
            </w:r>
          </w:p>
          <w:p w:rsidR="00D63C04" w:rsidRPr="00287FB2" w:rsidRDefault="00D63C04" w:rsidP="00190A1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стина Геннадиевна</w:t>
            </w:r>
          </w:p>
        </w:tc>
        <w:tc>
          <w:tcPr>
            <w:tcW w:w="709" w:type="dxa"/>
          </w:tcPr>
          <w:p w:rsidR="00D63C04" w:rsidRDefault="00D63C04" w:rsidP="00190A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D63C04" w:rsidRDefault="00D63C04" w:rsidP="00190A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Территориального отдела</w:t>
            </w:r>
          </w:p>
          <w:p w:rsidR="00D63C04" w:rsidRDefault="00D63C04" w:rsidP="00190A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Верхний Сеймчан</w:t>
            </w:r>
            <w:r w:rsidR="00DA3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уководитель группы</w:t>
            </w:r>
          </w:p>
        </w:tc>
      </w:tr>
      <w:tr w:rsidR="00826462" w:rsidTr="00055CE2">
        <w:tc>
          <w:tcPr>
            <w:tcW w:w="3227" w:type="dxa"/>
          </w:tcPr>
          <w:p w:rsidR="00826462" w:rsidRDefault="00826462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лены группы</w:t>
            </w:r>
          </w:p>
        </w:tc>
        <w:tc>
          <w:tcPr>
            <w:tcW w:w="709" w:type="dxa"/>
          </w:tcPr>
          <w:p w:rsidR="00826462" w:rsidRDefault="00826462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826462" w:rsidRDefault="00826462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07C1" w:rsidTr="00055CE2">
        <w:tc>
          <w:tcPr>
            <w:tcW w:w="3227" w:type="dxa"/>
          </w:tcPr>
          <w:p w:rsidR="00826462" w:rsidRDefault="00DA398D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чко</w:t>
            </w:r>
          </w:p>
          <w:p w:rsidR="00DA398D" w:rsidRPr="009B30F1" w:rsidRDefault="00DA398D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лана Александровна</w:t>
            </w:r>
          </w:p>
        </w:tc>
        <w:tc>
          <w:tcPr>
            <w:tcW w:w="709" w:type="dxa"/>
          </w:tcPr>
          <w:p w:rsidR="00C307C1" w:rsidRPr="009B30F1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C307C1" w:rsidRPr="009B30F1" w:rsidRDefault="00DA398D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 Общественной палаты Среднеканского городского округа</w:t>
            </w:r>
          </w:p>
        </w:tc>
      </w:tr>
      <w:tr w:rsidR="00287FB2" w:rsidRPr="00AF6E3B" w:rsidTr="00055CE2">
        <w:tc>
          <w:tcPr>
            <w:tcW w:w="3227" w:type="dxa"/>
          </w:tcPr>
          <w:p w:rsidR="00D63C04" w:rsidRPr="00AF6E3B" w:rsidRDefault="00D63C04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кова </w:t>
            </w:r>
          </w:p>
          <w:p w:rsidR="00287FB2" w:rsidRPr="00AF6E3B" w:rsidRDefault="00D63C04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лия Владимировна </w:t>
            </w:r>
          </w:p>
        </w:tc>
        <w:tc>
          <w:tcPr>
            <w:tcW w:w="709" w:type="dxa"/>
          </w:tcPr>
          <w:p w:rsidR="00287FB2" w:rsidRPr="00AF6E3B" w:rsidRDefault="00287FB2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287FB2" w:rsidRPr="00AF6E3B" w:rsidRDefault="00AF6E3B" w:rsidP="00AF6E3B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6E3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учитель начальных классов </w:t>
            </w:r>
            <w:r w:rsidRPr="00AF6E3B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kern w:val="36"/>
              </w:rPr>
              <w:t>МКОУ СОШ с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kern w:val="36"/>
              </w:rPr>
              <w:t xml:space="preserve"> </w:t>
            </w:r>
            <w:r w:rsidRPr="00AF6E3B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kern w:val="36"/>
              </w:rPr>
              <w:t>Верхний Сеймчан</w:t>
            </w:r>
          </w:p>
        </w:tc>
      </w:tr>
    </w:tbl>
    <w:p w:rsidR="00A2618A" w:rsidRDefault="00A2618A" w:rsidP="00A2618A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55CE2" w:rsidRPr="00A2618A" w:rsidRDefault="00055CE2" w:rsidP="00A2618A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2618A" w:rsidRDefault="00A2618A" w:rsidP="00A2618A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A2618A">
        <w:rPr>
          <w:rFonts w:eastAsia="Calibri"/>
          <w:b/>
          <w:color w:val="000000"/>
          <w:sz w:val="28"/>
          <w:szCs w:val="28"/>
          <w:lang w:eastAsia="en-US"/>
        </w:rPr>
        <w:t>Группа резерва</w:t>
      </w:r>
    </w:p>
    <w:p w:rsidR="00237936" w:rsidRPr="00A2618A" w:rsidRDefault="00237936" w:rsidP="00A2618A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09"/>
        <w:gridCol w:w="6487"/>
      </w:tblGrid>
      <w:tr w:rsidR="00A2618A" w:rsidRPr="00A2618A" w:rsidTr="00055CE2">
        <w:tc>
          <w:tcPr>
            <w:tcW w:w="3227" w:type="dxa"/>
          </w:tcPr>
          <w:p w:rsidR="00A2618A" w:rsidRDefault="00A2618A" w:rsidP="00A2618A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инигалимова </w:t>
            </w:r>
          </w:p>
          <w:p w:rsidR="00A2618A" w:rsidRPr="00A2618A" w:rsidRDefault="00A2618A" w:rsidP="00A2618A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лена Николаевна</w:t>
            </w:r>
          </w:p>
        </w:tc>
        <w:tc>
          <w:tcPr>
            <w:tcW w:w="709" w:type="dxa"/>
          </w:tcPr>
          <w:p w:rsidR="00A2618A" w:rsidRPr="00A2618A" w:rsidRDefault="00A2618A" w:rsidP="00A2618A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87" w:type="dxa"/>
          </w:tcPr>
          <w:p w:rsidR="00A2618A" w:rsidRPr="00A2618A" w:rsidRDefault="00055CE2" w:rsidP="00A2618A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D63C04">
              <w:rPr>
                <w:rFonts w:eastAsia="Calibri"/>
                <w:color w:val="000000"/>
                <w:sz w:val="28"/>
                <w:szCs w:val="28"/>
                <w:lang w:eastAsia="en-US"/>
              </w:rPr>
              <w:t>рио руководителя У</w:t>
            </w:r>
            <w:r w:rsidR="00A2618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авления финансов </w:t>
            </w:r>
            <w:r w:rsidR="00A2618A" w:rsidRPr="00A2618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дминистрации Среднеканского городского округа</w:t>
            </w:r>
          </w:p>
        </w:tc>
      </w:tr>
      <w:tr w:rsidR="00A2618A" w:rsidRPr="00A2618A" w:rsidTr="00055CE2">
        <w:tc>
          <w:tcPr>
            <w:tcW w:w="3227" w:type="dxa"/>
          </w:tcPr>
          <w:p w:rsidR="00A2618A" w:rsidRDefault="00DA398D" w:rsidP="00055CE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зитова</w:t>
            </w:r>
          </w:p>
          <w:p w:rsidR="00DA398D" w:rsidRPr="00A2618A" w:rsidRDefault="00DA398D" w:rsidP="00055CE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астасия Р</w:t>
            </w:r>
            <w:r w:rsidR="001E79D7">
              <w:rPr>
                <w:rFonts w:eastAsia="Calibri"/>
                <w:sz w:val="28"/>
                <w:szCs w:val="28"/>
                <w:lang w:eastAsia="en-US"/>
              </w:rPr>
              <w:t>афаи</w:t>
            </w:r>
            <w:r>
              <w:rPr>
                <w:rFonts w:eastAsia="Calibri"/>
                <w:sz w:val="28"/>
                <w:szCs w:val="28"/>
                <w:lang w:eastAsia="en-US"/>
              </w:rPr>
              <w:t>ловна</w:t>
            </w:r>
          </w:p>
        </w:tc>
        <w:tc>
          <w:tcPr>
            <w:tcW w:w="709" w:type="dxa"/>
          </w:tcPr>
          <w:p w:rsidR="00A2618A" w:rsidRPr="00A2618A" w:rsidRDefault="00A2618A" w:rsidP="00A2618A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87" w:type="dxa"/>
          </w:tcPr>
          <w:p w:rsidR="00A2618A" w:rsidRPr="00A2618A" w:rsidRDefault="00D63C04" w:rsidP="001E79D7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чальник отдела</w:t>
            </w:r>
            <w:r w:rsidR="00AF6E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E79D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ЗАГС</w:t>
            </w:r>
            <w:r w:rsidR="0023793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55CE2" w:rsidRPr="00A2618A"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ции Среднеканского городского округа</w:t>
            </w:r>
          </w:p>
        </w:tc>
      </w:tr>
      <w:tr w:rsidR="00A2618A" w:rsidRPr="00A2618A" w:rsidTr="00055CE2">
        <w:tc>
          <w:tcPr>
            <w:tcW w:w="3227" w:type="dxa"/>
          </w:tcPr>
          <w:p w:rsidR="00237936" w:rsidRDefault="00237936" w:rsidP="00A2618A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Томилова</w:t>
            </w:r>
          </w:p>
          <w:p w:rsidR="00237936" w:rsidRPr="00A2618A" w:rsidRDefault="00237936" w:rsidP="00A2618A">
            <w:pPr>
              <w:spacing w:line="276" w:lineRule="auto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ксана Валентиновна</w:t>
            </w:r>
          </w:p>
        </w:tc>
        <w:tc>
          <w:tcPr>
            <w:tcW w:w="709" w:type="dxa"/>
          </w:tcPr>
          <w:p w:rsidR="00A2618A" w:rsidRPr="00A2618A" w:rsidRDefault="00A2618A" w:rsidP="00A2618A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87" w:type="dxa"/>
          </w:tcPr>
          <w:p w:rsidR="00A2618A" w:rsidRPr="00A2618A" w:rsidRDefault="00237936" w:rsidP="00237936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 Общественной палаты Среднеканского городского округа</w:t>
            </w:r>
          </w:p>
        </w:tc>
      </w:tr>
    </w:tbl>
    <w:p w:rsidR="00055CE2" w:rsidRDefault="00055CE2" w:rsidP="00A2618A">
      <w:pPr>
        <w:spacing w:line="276" w:lineRule="auto"/>
        <w:ind w:firstLine="705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A2618A" w:rsidRPr="00A2618A" w:rsidRDefault="00A2618A" w:rsidP="00A2618A">
      <w:pPr>
        <w:spacing w:line="276" w:lineRule="auto"/>
        <w:ind w:firstLine="705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A2618A">
        <w:rPr>
          <w:rFonts w:eastAsia="Calibri"/>
          <w:b/>
          <w:color w:val="000000"/>
          <w:sz w:val="28"/>
          <w:szCs w:val="28"/>
          <w:lang w:eastAsia="en-US"/>
        </w:rPr>
        <w:t>______________</w:t>
      </w:r>
    </w:p>
    <w:sectPr w:rsidR="00A2618A" w:rsidRPr="00A2618A" w:rsidSect="00BD5948">
      <w:headerReference w:type="default" r:id="rId9"/>
      <w:pgSz w:w="11906" w:h="16838"/>
      <w:pgMar w:top="284" w:right="566" w:bottom="142" w:left="1133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AE3" w:rsidRDefault="003C4AE3" w:rsidP="00C307C1">
      <w:r>
        <w:separator/>
      </w:r>
    </w:p>
  </w:endnote>
  <w:endnote w:type="continuationSeparator" w:id="0">
    <w:p w:rsidR="003C4AE3" w:rsidRDefault="003C4AE3" w:rsidP="00C3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AE3" w:rsidRDefault="003C4AE3" w:rsidP="00C307C1">
      <w:r>
        <w:separator/>
      </w:r>
    </w:p>
  </w:footnote>
  <w:footnote w:type="continuationSeparator" w:id="0">
    <w:p w:rsidR="003C4AE3" w:rsidRDefault="003C4AE3" w:rsidP="00C3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7089"/>
      <w:docPartObj>
        <w:docPartGallery w:val="Page Numbers (Top of Page)"/>
        <w:docPartUnique/>
      </w:docPartObj>
    </w:sdtPr>
    <w:sdtEndPr/>
    <w:sdtContent>
      <w:p w:rsidR="002731D9" w:rsidRDefault="002731D9">
        <w:pPr>
          <w:pStyle w:val="a5"/>
          <w:jc w:val="center"/>
        </w:pPr>
      </w:p>
      <w:p w:rsidR="002731D9" w:rsidRDefault="00F506A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0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31D9" w:rsidRDefault="002731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331"/>
    <w:multiLevelType w:val="hybridMultilevel"/>
    <w:tmpl w:val="D932E36C"/>
    <w:lvl w:ilvl="0" w:tplc="24E84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ED23769"/>
    <w:multiLevelType w:val="multilevel"/>
    <w:tmpl w:val="D466D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87C"/>
    <w:rsid w:val="00034569"/>
    <w:rsid w:val="00053428"/>
    <w:rsid w:val="00053FE5"/>
    <w:rsid w:val="00055CE2"/>
    <w:rsid w:val="00074590"/>
    <w:rsid w:val="000D26C0"/>
    <w:rsid w:val="00127B7A"/>
    <w:rsid w:val="001775A9"/>
    <w:rsid w:val="001D26B8"/>
    <w:rsid w:val="001E23C3"/>
    <w:rsid w:val="001E79D7"/>
    <w:rsid w:val="00213BC5"/>
    <w:rsid w:val="002210F2"/>
    <w:rsid w:val="00237936"/>
    <w:rsid w:val="002731D9"/>
    <w:rsid w:val="00287FB2"/>
    <w:rsid w:val="002A61C1"/>
    <w:rsid w:val="002B5859"/>
    <w:rsid w:val="00304FC6"/>
    <w:rsid w:val="0030549F"/>
    <w:rsid w:val="00334767"/>
    <w:rsid w:val="00360E7B"/>
    <w:rsid w:val="003929CA"/>
    <w:rsid w:val="003A78B6"/>
    <w:rsid w:val="003B5A52"/>
    <w:rsid w:val="003C4AE3"/>
    <w:rsid w:val="00453D6C"/>
    <w:rsid w:val="00480AFE"/>
    <w:rsid w:val="004B500B"/>
    <w:rsid w:val="004C3EA8"/>
    <w:rsid w:val="005011E2"/>
    <w:rsid w:val="00513274"/>
    <w:rsid w:val="005177C8"/>
    <w:rsid w:val="005972CC"/>
    <w:rsid w:val="005E687B"/>
    <w:rsid w:val="0064587C"/>
    <w:rsid w:val="006A171C"/>
    <w:rsid w:val="006E582D"/>
    <w:rsid w:val="007B087E"/>
    <w:rsid w:val="00826462"/>
    <w:rsid w:val="008C6843"/>
    <w:rsid w:val="009A2CBF"/>
    <w:rsid w:val="009B30F1"/>
    <w:rsid w:val="009F051D"/>
    <w:rsid w:val="00A2256B"/>
    <w:rsid w:val="00A2618A"/>
    <w:rsid w:val="00A53CF3"/>
    <w:rsid w:val="00AF6E3B"/>
    <w:rsid w:val="00AF7307"/>
    <w:rsid w:val="00B47BA3"/>
    <w:rsid w:val="00B60AA6"/>
    <w:rsid w:val="00BB60D8"/>
    <w:rsid w:val="00BD5948"/>
    <w:rsid w:val="00C307C1"/>
    <w:rsid w:val="00C83C02"/>
    <w:rsid w:val="00C84D3C"/>
    <w:rsid w:val="00CD2932"/>
    <w:rsid w:val="00D63C04"/>
    <w:rsid w:val="00DA398D"/>
    <w:rsid w:val="00E15FD3"/>
    <w:rsid w:val="00E52A6F"/>
    <w:rsid w:val="00E7662A"/>
    <w:rsid w:val="00EA7D66"/>
    <w:rsid w:val="00F506AD"/>
    <w:rsid w:val="00F543BF"/>
    <w:rsid w:val="00F73D03"/>
    <w:rsid w:val="00F903F3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6E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1E2"/>
    <w:pPr>
      <w:spacing w:after="0" w:line="240" w:lineRule="auto"/>
    </w:pPr>
  </w:style>
  <w:style w:type="table" w:styleId="a4">
    <w:name w:val="Table Grid"/>
    <w:basedOn w:val="a1"/>
    <w:uiPriority w:val="39"/>
    <w:rsid w:val="009B3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0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30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0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6E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59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59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8696B-A865-4E85-8697-D07DD654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т Алексей Александрович</dc:creator>
  <cp:lastModifiedBy>RePack by SPecialiST</cp:lastModifiedBy>
  <cp:revision>18</cp:revision>
  <cp:lastPrinted>2020-12-03T07:29:00Z</cp:lastPrinted>
  <dcterms:created xsi:type="dcterms:W3CDTF">2020-04-24T00:42:00Z</dcterms:created>
  <dcterms:modified xsi:type="dcterms:W3CDTF">2020-12-07T04:49:00Z</dcterms:modified>
</cp:coreProperties>
</file>